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2D6C5B">
        <w:rPr>
          <w:b/>
          <w:bCs/>
          <w:sz w:val="28"/>
        </w:rPr>
        <w:t>ьников 2017 года   по географии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both"/>
            </w:pPr>
            <w:r>
              <w:rPr>
                <w:sz w:val="24"/>
              </w:rPr>
              <w:t>Крупенич Поли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both"/>
            </w:pPr>
            <w:r>
              <w:rPr>
                <w:sz w:val="24"/>
              </w:rPr>
              <w:t>Кулёв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both"/>
            </w:pPr>
            <w:r>
              <w:rPr>
                <w:sz w:val="24"/>
              </w:rPr>
              <w:t>Вельяминов Ярослав Максим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7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7E11F5" w:rsidRDefault="007E11F5" w:rsidP="0091327C">
            <w:pPr>
              <w:jc w:val="center"/>
              <w:rPr>
                <w:color w:val="0D0D0D" w:themeColor="text1" w:themeTint="F2"/>
                <w:sz w:val="24"/>
              </w:rPr>
            </w:pPr>
            <w:r w:rsidRPr="007E11F5">
              <w:rPr>
                <w:color w:val="0D0D0D" w:themeColor="text1" w:themeTint="F2"/>
                <w:sz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both"/>
            </w:pPr>
            <w:r>
              <w:rPr>
                <w:sz w:val="24"/>
              </w:rPr>
              <w:t>Бардина Екатерина Викто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both"/>
            </w:pPr>
            <w:r>
              <w:rPr>
                <w:sz w:val="24"/>
              </w:rPr>
              <w:t>Хохорина Ариадна Максим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both"/>
            </w:pPr>
            <w:r>
              <w:rPr>
                <w:sz w:val="24"/>
              </w:rPr>
              <w:t>Бочкарёва Анастасия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Смирнов Иван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sz w:val="24"/>
              </w:rPr>
            </w:pPr>
            <w:r w:rsidRPr="002D056D"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9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 xml:space="preserve"> Долганова Дарь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sz w:val="24"/>
              </w:rPr>
            </w:pPr>
            <w:r w:rsidRPr="002D056D"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Бадай Мария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Гончаров Максим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sz w:val="24"/>
              </w:rPr>
            </w:pPr>
            <w:r w:rsidRPr="002D056D"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703243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703243">
              <w:rPr>
                <w:color w:val="333333"/>
                <w:sz w:val="24"/>
              </w:rPr>
              <w:t>4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Артемьва Ольг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703243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703243">
              <w:rPr>
                <w:color w:val="333333"/>
                <w:sz w:val="24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rPr>
                <w:sz w:val="24"/>
              </w:rPr>
            </w:pPr>
            <w:r w:rsidRPr="002D056D">
              <w:rPr>
                <w:sz w:val="24"/>
              </w:rPr>
              <w:t>Коростелева Анастасия Викто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2D056D">
              <w:rPr>
                <w:color w:val="333333"/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703243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 w:rsidRPr="00703243">
              <w:rPr>
                <w:color w:val="333333"/>
                <w:sz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snapToGrid w:val="0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D">
              <w:rPr>
                <w:rFonts w:ascii="Times New Roman" w:hAnsi="Times New Roman" w:cs="Times New Roman"/>
                <w:sz w:val="24"/>
                <w:szCs w:val="24"/>
              </w:rPr>
              <w:t>Халилов ДжабраилЭльшу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1F6048" w:rsidRDefault="007E11F5" w:rsidP="00913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48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D">
              <w:rPr>
                <w:rFonts w:ascii="Times New Roman" w:hAnsi="Times New Roman" w:cs="Times New Roman"/>
                <w:sz w:val="24"/>
                <w:szCs w:val="24"/>
              </w:rPr>
              <w:t>Нефедов Александр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1F6048" w:rsidRDefault="007E11F5" w:rsidP="00913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048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7E11F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1F5" w:rsidRPr="00EC26FA" w:rsidRDefault="007E11F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D">
              <w:rPr>
                <w:rFonts w:ascii="Times New Roman" w:hAnsi="Times New Roman" w:cs="Times New Roman"/>
                <w:sz w:val="24"/>
                <w:szCs w:val="24"/>
              </w:rPr>
              <w:t>Будилин Николай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1F6048" w:rsidRDefault="007E11F5" w:rsidP="00913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48"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Pr="002D056D" w:rsidRDefault="007E11F5" w:rsidP="00913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5" w:rsidRDefault="007E11F5" w:rsidP="0091327C">
            <w:pPr>
              <w:jc w:val="center"/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</w:tbl>
    <w:p w:rsidR="007E11F5" w:rsidRDefault="007E11F5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7475A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5AE" w:rsidRPr="00EC26FA" w:rsidRDefault="007475A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C0113F" w:rsidRDefault="007475AE" w:rsidP="00951A82">
            <w:pPr>
              <w:rPr>
                <w:sz w:val="24"/>
              </w:rPr>
            </w:pPr>
            <w:r>
              <w:rPr>
                <w:sz w:val="24"/>
              </w:rPr>
              <w:t>Кольцова Елизавет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C0113F" w:rsidRDefault="007475AE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C0113F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3434F9" w:rsidRDefault="007475AE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обедитель</w:t>
            </w:r>
          </w:p>
        </w:tc>
      </w:tr>
      <w:tr w:rsidR="007475A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5AE" w:rsidRPr="00EC26FA" w:rsidRDefault="007475A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C0113F" w:rsidRDefault="007475AE" w:rsidP="00951A82">
            <w:pPr>
              <w:rPr>
                <w:sz w:val="24"/>
              </w:rPr>
            </w:pPr>
            <w:r>
              <w:rPr>
                <w:sz w:val="24"/>
              </w:rPr>
              <w:t>СвистуноваГелена 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C0113F" w:rsidRDefault="007475AE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484EE5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3434F9" w:rsidRDefault="007475AE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ризер</w:t>
            </w:r>
          </w:p>
        </w:tc>
      </w:tr>
      <w:tr w:rsidR="007475A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5AE" w:rsidRPr="00EC26FA" w:rsidRDefault="007475A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C0113F" w:rsidRDefault="007475AE" w:rsidP="00951A82">
            <w:pPr>
              <w:rPr>
                <w:sz w:val="24"/>
              </w:rPr>
            </w:pPr>
            <w:r>
              <w:rPr>
                <w:sz w:val="24"/>
              </w:rPr>
              <w:t>Стерхов  Иван  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C0113F" w:rsidRDefault="007475AE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484EE5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E" w:rsidRPr="003434F9" w:rsidRDefault="007475AE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ризер</w:t>
            </w:r>
          </w:p>
        </w:tc>
      </w:tr>
      <w:tr w:rsidR="00ED54F7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4F7" w:rsidRPr="00EC26FA" w:rsidRDefault="00ED54F7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D71AD7">
            <w:pPr>
              <w:rPr>
                <w:sz w:val="24"/>
              </w:rPr>
            </w:pPr>
            <w:r>
              <w:rPr>
                <w:sz w:val="24"/>
              </w:rPr>
              <w:t>Скоромникова   Татья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3434F9" w:rsidRDefault="00ED54F7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обедитель</w:t>
            </w:r>
          </w:p>
        </w:tc>
      </w:tr>
      <w:tr w:rsidR="00ED54F7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4F7" w:rsidRPr="00EC26FA" w:rsidRDefault="00ED54F7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951A82">
            <w:pPr>
              <w:rPr>
                <w:sz w:val="24"/>
              </w:rPr>
            </w:pPr>
            <w:r>
              <w:rPr>
                <w:sz w:val="24"/>
              </w:rPr>
              <w:t>Колесникова Карина 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3434F9" w:rsidRDefault="00ED54F7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ризер</w:t>
            </w:r>
          </w:p>
        </w:tc>
      </w:tr>
      <w:tr w:rsidR="00ED54F7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4F7" w:rsidRPr="00EC26FA" w:rsidRDefault="00ED54F7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FF7BAC">
            <w:pPr>
              <w:rPr>
                <w:sz w:val="24"/>
              </w:rPr>
            </w:pPr>
            <w:r>
              <w:rPr>
                <w:sz w:val="24"/>
              </w:rPr>
              <w:t>Пищур</w:t>
            </w:r>
            <w:r w:rsidR="00FF7BAC">
              <w:rPr>
                <w:sz w:val="24"/>
              </w:rPr>
              <w:t xml:space="preserve">Антон </w:t>
            </w:r>
            <w:r>
              <w:rPr>
                <w:sz w:val="24"/>
              </w:rPr>
              <w:t xml:space="preserve">    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3434F9" w:rsidRDefault="00ED54F7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ризер</w:t>
            </w:r>
          </w:p>
        </w:tc>
      </w:tr>
      <w:tr w:rsidR="00ED54F7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4F7" w:rsidRPr="00EC26FA" w:rsidRDefault="00ED54F7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951A82">
            <w:pPr>
              <w:rPr>
                <w:sz w:val="24"/>
              </w:rPr>
            </w:pPr>
            <w:r w:rsidRPr="00C0113F">
              <w:rPr>
                <w:sz w:val="24"/>
              </w:rPr>
              <w:t>СтрокачЯнина 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3434F9" w:rsidRDefault="00ED54F7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обедитель</w:t>
            </w:r>
          </w:p>
        </w:tc>
      </w:tr>
      <w:tr w:rsidR="00ED54F7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4F7" w:rsidRPr="00EC26FA" w:rsidRDefault="00ED54F7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951A82">
            <w:pPr>
              <w:rPr>
                <w:sz w:val="24"/>
              </w:rPr>
            </w:pPr>
            <w:r w:rsidRPr="00C0113F">
              <w:rPr>
                <w:sz w:val="24"/>
              </w:rPr>
              <w:t>Яковлев       Илья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3434F9" w:rsidRDefault="00ED54F7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ризер</w:t>
            </w:r>
          </w:p>
        </w:tc>
      </w:tr>
      <w:tr w:rsidR="00ED54F7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4F7" w:rsidRPr="00EC26FA" w:rsidRDefault="00ED54F7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951A82">
            <w:pPr>
              <w:rPr>
                <w:sz w:val="24"/>
              </w:rPr>
            </w:pPr>
            <w:r w:rsidRPr="00C0113F">
              <w:rPr>
                <w:sz w:val="24"/>
              </w:rPr>
              <w:t>Дмитриева  Екатерина 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3434F9" w:rsidRDefault="00ED54F7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ризер</w:t>
            </w:r>
          </w:p>
        </w:tc>
      </w:tr>
      <w:tr w:rsidR="00ED54F7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4F7" w:rsidRPr="00EC26FA" w:rsidRDefault="00ED54F7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FF7BAC" w:rsidP="00FF7BAC">
            <w:pPr>
              <w:tabs>
                <w:tab w:val="left" w:pos="1252"/>
              </w:tabs>
              <w:rPr>
                <w:sz w:val="24"/>
              </w:rPr>
            </w:pPr>
            <w:r>
              <w:rPr>
                <w:sz w:val="24"/>
              </w:rPr>
              <w:t>Горькова Ма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3434F9" w:rsidRDefault="00ED54F7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обедитель</w:t>
            </w:r>
          </w:p>
        </w:tc>
      </w:tr>
      <w:tr w:rsidR="00ED54F7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4F7" w:rsidRPr="00EC26FA" w:rsidRDefault="00ED54F7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951A82">
            <w:pPr>
              <w:rPr>
                <w:sz w:val="24"/>
              </w:rPr>
            </w:pPr>
            <w:r w:rsidRPr="00C0113F">
              <w:rPr>
                <w:sz w:val="24"/>
              </w:rPr>
              <w:t>Сафонов   Андрей 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3434F9" w:rsidRDefault="00ED54F7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ризер</w:t>
            </w:r>
          </w:p>
        </w:tc>
      </w:tr>
      <w:tr w:rsidR="00ED54F7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4F7" w:rsidRPr="00EC26FA" w:rsidRDefault="00ED54F7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951A82">
            <w:pPr>
              <w:rPr>
                <w:sz w:val="24"/>
              </w:rPr>
            </w:pPr>
            <w:r>
              <w:rPr>
                <w:sz w:val="24"/>
              </w:rPr>
              <w:t>Обухович  Владислав 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ED54F7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C0113F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7" w:rsidRPr="003434F9" w:rsidRDefault="00ED54F7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ризер</w:t>
            </w:r>
          </w:p>
        </w:tc>
      </w:tr>
      <w:tr w:rsidR="00FF7BAC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BAC" w:rsidRPr="00EC26FA" w:rsidRDefault="00FF7BA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FF7BAC" w:rsidP="00951A82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1A2846">
              <w:rPr>
                <w:sz w:val="24"/>
              </w:rPr>
              <w:t>шалкин Владимир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FF7BAC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3434F9" w:rsidRDefault="00FF7BAC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обедитель</w:t>
            </w:r>
          </w:p>
        </w:tc>
      </w:tr>
      <w:tr w:rsidR="00FF7BAC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BAC" w:rsidRPr="00EC26FA" w:rsidRDefault="00FF7BA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FF7BAC" w:rsidP="00951A82">
            <w:pPr>
              <w:rPr>
                <w:sz w:val="24"/>
              </w:rPr>
            </w:pPr>
            <w:r w:rsidRPr="001A2846">
              <w:rPr>
                <w:sz w:val="24"/>
              </w:rPr>
              <w:t>Вальянов  Данила  Павл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FF7BAC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3434F9" w:rsidRDefault="00FF7BAC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ризер</w:t>
            </w:r>
          </w:p>
        </w:tc>
      </w:tr>
      <w:tr w:rsidR="00FF7BAC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BAC" w:rsidRPr="00EC26FA" w:rsidRDefault="00FF7BA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FF7BAC" w:rsidP="00951A82">
            <w:pPr>
              <w:rPr>
                <w:sz w:val="24"/>
              </w:rPr>
            </w:pPr>
            <w:r w:rsidRPr="001A2846">
              <w:rPr>
                <w:sz w:val="24"/>
              </w:rPr>
              <w:t>АндронникВалентина 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E252B3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FF7BAC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C0113F" w:rsidRDefault="00BA3DDA" w:rsidP="00E2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C" w:rsidRPr="003434F9" w:rsidRDefault="00FF7BAC" w:rsidP="00951A82">
            <w:pPr>
              <w:rPr>
                <w:sz w:val="24"/>
              </w:rPr>
            </w:pPr>
            <w:r w:rsidRPr="003434F9">
              <w:rPr>
                <w:sz w:val="24"/>
              </w:rPr>
              <w:t>Призер</w:t>
            </w:r>
          </w:p>
        </w:tc>
      </w:tr>
    </w:tbl>
    <w:p w:rsidR="00C515C7" w:rsidRDefault="00C515C7" w:rsidP="00F40932">
      <w:pPr>
        <w:snapToGrid w:val="0"/>
        <w:spacing w:line="276" w:lineRule="auto"/>
        <w:jc w:val="center"/>
        <w:rPr>
          <w:b/>
          <w:sz w:val="24"/>
        </w:rPr>
      </w:pPr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C515C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C7" w:rsidRPr="00EC26FA" w:rsidRDefault="00C515C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50587A" w:rsidRDefault="00C515C7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959">
              <w:rPr>
                <w:rFonts w:ascii="Times New Roman" w:eastAsia="Times New Roman" w:hAnsi="Times New Roman" w:cs="Times New Roman"/>
                <w:sz w:val="24"/>
                <w:szCs w:val="24"/>
              </w:rPr>
              <w:t>Фарин Владислав Денис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50587A" w:rsidRDefault="00E252B3" w:rsidP="00C5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 w:rsidRPr="00205CAB">
              <w:rPr>
                <w:sz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146EC3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50587A" w:rsidRDefault="00C515C7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51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C7" w:rsidRPr="00EC26FA" w:rsidRDefault="00C515C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50587A" w:rsidRDefault="00C515C7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7">
              <w:rPr>
                <w:rFonts w:ascii="Times New Roman" w:eastAsia="Times New Roman" w:hAnsi="Times New Roman" w:cs="Times New Roman"/>
                <w:sz w:val="24"/>
                <w:szCs w:val="24"/>
              </w:rPr>
              <w:t>Коса Кристина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50587A" w:rsidRDefault="00C515C7" w:rsidP="00C5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252B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 w:rsidRPr="00205CAB">
              <w:rPr>
                <w:sz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146EC3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50587A" w:rsidRDefault="00C515C7" w:rsidP="00C5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515C7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C7" w:rsidRPr="00EC26FA" w:rsidRDefault="00C515C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91327C">
            <w:pPr>
              <w:rPr>
                <w:sz w:val="24"/>
              </w:rPr>
            </w:pPr>
            <w:r w:rsidRPr="00205CAB">
              <w:rPr>
                <w:sz w:val="24"/>
              </w:rPr>
              <w:t>Лисейкина Екатери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E252B3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 w:rsidRPr="00205CAB">
              <w:rPr>
                <w:sz w:val="24"/>
              </w:rPr>
              <w:t>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C515C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C7" w:rsidRPr="00EC26FA" w:rsidRDefault="00C515C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91327C">
            <w:pPr>
              <w:rPr>
                <w:sz w:val="24"/>
              </w:rPr>
            </w:pPr>
            <w:r w:rsidRPr="00205CAB">
              <w:rPr>
                <w:sz w:val="24"/>
              </w:rPr>
              <w:t>Мельцас Светлана Вале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E252B3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 w:rsidRPr="00205CAB">
              <w:rPr>
                <w:sz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C515C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C7" w:rsidRPr="00EC26FA" w:rsidRDefault="00C515C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91327C">
            <w:pPr>
              <w:rPr>
                <w:sz w:val="24"/>
              </w:rPr>
            </w:pPr>
            <w:r w:rsidRPr="00205CAB">
              <w:rPr>
                <w:sz w:val="24"/>
              </w:rPr>
              <w:t>Панькова Екатерина Русла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E252B3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 w:rsidRPr="00205CAB">
              <w:rPr>
                <w:sz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C515C7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C7" w:rsidRPr="00EC26FA" w:rsidRDefault="00C515C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91327C">
            <w:pPr>
              <w:rPr>
                <w:sz w:val="24"/>
              </w:rPr>
            </w:pPr>
            <w:r w:rsidRPr="00205CAB">
              <w:rPr>
                <w:sz w:val="24"/>
              </w:rPr>
              <w:t>Вавельченко Валерия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E252B3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 w:rsidRPr="00205CAB">
              <w:rPr>
                <w:sz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C515C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C7" w:rsidRPr="00EC26FA" w:rsidRDefault="00C515C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91327C">
            <w:pPr>
              <w:rPr>
                <w:sz w:val="24"/>
              </w:rPr>
            </w:pPr>
            <w:r w:rsidRPr="00205CAB">
              <w:rPr>
                <w:sz w:val="24"/>
              </w:rPr>
              <w:t>Семернина Юл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E252B3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 w:rsidRPr="00205CAB">
              <w:rPr>
                <w:sz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C515C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C7" w:rsidRPr="00EC26FA" w:rsidRDefault="00C515C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50587A" w:rsidRDefault="00C515C7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7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ко Ольг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50587A" w:rsidRDefault="00E252B3" w:rsidP="00C5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 w:rsidRPr="00205CAB">
              <w:rPr>
                <w:sz w:val="24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50587A" w:rsidRDefault="00C515C7" w:rsidP="00C5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515C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C7" w:rsidRPr="00EC26FA" w:rsidRDefault="00C515C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91327C">
            <w:pPr>
              <w:rPr>
                <w:sz w:val="24"/>
              </w:rPr>
            </w:pPr>
            <w:r w:rsidRPr="00205CAB">
              <w:rPr>
                <w:sz w:val="24"/>
              </w:rPr>
              <w:t>Черских Никита Олег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E252B3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 w:rsidRPr="00205CAB">
              <w:rPr>
                <w:sz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9132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C515C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C7" w:rsidRPr="00EC26FA" w:rsidRDefault="00C515C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91327C">
            <w:pPr>
              <w:rPr>
                <w:sz w:val="24"/>
              </w:rPr>
            </w:pPr>
            <w:r w:rsidRPr="00205CAB">
              <w:rPr>
                <w:sz w:val="24"/>
              </w:rPr>
              <w:t>Шкирмановский Даниил Эдуард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E252B3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 w:rsidRPr="00205CAB">
              <w:rPr>
                <w:sz w:val="24"/>
              </w:rPr>
              <w:t>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205CAB" w:rsidRDefault="00C515C7" w:rsidP="00C51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7" w:rsidRPr="0050587A" w:rsidRDefault="00C515C7" w:rsidP="00913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F40932" w:rsidRDefault="00F40932" w:rsidP="00F40932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D71AD7" w:rsidRDefault="00D71AD7" w:rsidP="00AB5B6B">
      <w:pPr>
        <w:jc w:val="center"/>
        <w:rPr>
          <w:b/>
          <w:sz w:val="24"/>
        </w:rPr>
      </w:pPr>
    </w:p>
    <w:sectPr w:rsidR="00D71AD7" w:rsidSect="00FB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BD9" w:rsidRDefault="000B3BD9" w:rsidP="00C456DA">
      <w:r>
        <w:separator/>
      </w:r>
    </w:p>
  </w:endnote>
  <w:endnote w:type="continuationSeparator" w:id="1">
    <w:p w:rsidR="000B3BD9" w:rsidRDefault="000B3BD9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BD9" w:rsidRDefault="000B3BD9" w:rsidP="00C456DA">
      <w:r>
        <w:separator/>
      </w:r>
    </w:p>
  </w:footnote>
  <w:footnote w:type="continuationSeparator" w:id="1">
    <w:p w:rsidR="000B3BD9" w:rsidRDefault="000B3BD9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A0"/>
    <w:rsid w:val="000B3BD9"/>
    <w:rsid w:val="000C6880"/>
    <w:rsid w:val="000F247E"/>
    <w:rsid w:val="000F3141"/>
    <w:rsid w:val="00113D83"/>
    <w:rsid w:val="00127092"/>
    <w:rsid w:val="00146EC3"/>
    <w:rsid w:val="00190B12"/>
    <w:rsid w:val="0019146D"/>
    <w:rsid w:val="00196E31"/>
    <w:rsid w:val="001A14F7"/>
    <w:rsid w:val="001C3BFC"/>
    <w:rsid w:val="001E5D23"/>
    <w:rsid w:val="00274B0F"/>
    <w:rsid w:val="00293230"/>
    <w:rsid w:val="002D6C5B"/>
    <w:rsid w:val="0030081F"/>
    <w:rsid w:val="003158A0"/>
    <w:rsid w:val="00352C6D"/>
    <w:rsid w:val="003756BC"/>
    <w:rsid w:val="003922A8"/>
    <w:rsid w:val="003A7A86"/>
    <w:rsid w:val="003F045C"/>
    <w:rsid w:val="0044464E"/>
    <w:rsid w:val="004655E3"/>
    <w:rsid w:val="00493226"/>
    <w:rsid w:val="004B1845"/>
    <w:rsid w:val="004B195D"/>
    <w:rsid w:val="004B41EC"/>
    <w:rsid w:val="0050587A"/>
    <w:rsid w:val="00512E80"/>
    <w:rsid w:val="00533219"/>
    <w:rsid w:val="005B47A4"/>
    <w:rsid w:val="00644E07"/>
    <w:rsid w:val="006721D0"/>
    <w:rsid w:val="00696944"/>
    <w:rsid w:val="006A4BE0"/>
    <w:rsid w:val="00710DDC"/>
    <w:rsid w:val="00736A28"/>
    <w:rsid w:val="007475AE"/>
    <w:rsid w:val="00763D52"/>
    <w:rsid w:val="007C116E"/>
    <w:rsid w:val="007C44C5"/>
    <w:rsid w:val="007E0326"/>
    <w:rsid w:val="007E11F5"/>
    <w:rsid w:val="007E5E91"/>
    <w:rsid w:val="007F1655"/>
    <w:rsid w:val="00831724"/>
    <w:rsid w:val="00853257"/>
    <w:rsid w:val="008C5129"/>
    <w:rsid w:val="008F3EFE"/>
    <w:rsid w:val="00917959"/>
    <w:rsid w:val="00931387"/>
    <w:rsid w:val="00977073"/>
    <w:rsid w:val="0098374E"/>
    <w:rsid w:val="00991052"/>
    <w:rsid w:val="00A32BD8"/>
    <w:rsid w:val="00A520C5"/>
    <w:rsid w:val="00AB5B6B"/>
    <w:rsid w:val="00AC0B34"/>
    <w:rsid w:val="00AC7487"/>
    <w:rsid w:val="00AD09B4"/>
    <w:rsid w:val="00B1016A"/>
    <w:rsid w:val="00B87C5F"/>
    <w:rsid w:val="00BA3DDA"/>
    <w:rsid w:val="00BF6895"/>
    <w:rsid w:val="00C01361"/>
    <w:rsid w:val="00C456DA"/>
    <w:rsid w:val="00C515C7"/>
    <w:rsid w:val="00CA4A4A"/>
    <w:rsid w:val="00D43589"/>
    <w:rsid w:val="00D71AD7"/>
    <w:rsid w:val="00D90CA6"/>
    <w:rsid w:val="00DC4D03"/>
    <w:rsid w:val="00DD3E21"/>
    <w:rsid w:val="00DE5263"/>
    <w:rsid w:val="00E07949"/>
    <w:rsid w:val="00E11379"/>
    <w:rsid w:val="00E222DA"/>
    <w:rsid w:val="00E252B3"/>
    <w:rsid w:val="00E42EBD"/>
    <w:rsid w:val="00E72CBE"/>
    <w:rsid w:val="00EB50B6"/>
    <w:rsid w:val="00EC26FA"/>
    <w:rsid w:val="00ED3D4D"/>
    <w:rsid w:val="00ED54F7"/>
    <w:rsid w:val="00F40932"/>
    <w:rsid w:val="00F51ADF"/>
    <w:rsid w:val="00F53BB9"/>
    <w:rsid w:val="00FB5B39"/>
    <w:rsid w:val="00FF4CE1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E423-C43E-4AED-A209-6DE733AA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Ромазанова Л. Н.</cp:lastModifiedBy>
  <cp:revision>60</cp:revision>
  <cp:lastPrinted>2017-10-30T03:18:00Z</cp:lastPrinted>
  <dcterms:created xsi:type="dcterms:W3CDTF">2016-10-12T04:36:00Z</dcterms:created>
  <dcterms:modified xsi:type="dcterms:W3CDTF">2017-10-30T03:18:00Z</dcterms:modified>
</cp:coreProperties>
</file>